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976F0E3" w14:textId="77777777" w:rsidR="00746023" w:rsidRDefault="00746023" w:rsidP="00746023">
      <w:pPr>
        <w:rPr>
          <w:rFonts w:ascii="Times New Roman" w:hAnsi="Times New Roman" w:cs="Times New Roman"/>
          <w:b/>
          <w:bCs/>
        </w:rPr>
      </w:pPr>
    </w:p>
    <w:p w14:paraId="7A3C8F0E" w14:textId="77777777" w:rsidR="00746023" w:rsidRPr="00746023" w:rsidRDefault="00746023" w:rsidP="00746023">
      <w:pPr>
        <w:pStyle w:val="NoteLevel1"/>
        <w:rPr>
          <w:rFonts w:ascii="Times New Roman" w:hAnsi="Times New Roman" w:cs="Times New Roman"/>
        </w:rPr>
      </w:pPr>
      <w:r w:rsidRPr="00746023">
        <w:rPr>
          <w:rFonts w:ascii="Times New Roman" w:hAnsi="Times New Roman" w:cs="Times New Roman"/>
          <w:noProof/>
        </w:rPr>
        <w:lastRenderedPageBreak/>
        <w:drawing>
          <wp:inline distT="50800" distB="50800" distL="50800" distR="50800" wp14:anchorId="6D546C2F" wp14:editId="5AC7372A">
            <wp:extent cx="1095375" cy="1009650"/>
            <wp:effectExtent l="0" t="0" r="0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46023">
        <w:rPr>
          <w:rFonts w:ascii="Times New Roman" w:hAnsi="Times New Roman" w:cs="Times New Roman"/>
        </w:rPr>
        <w:t>Senate Minutes</w:t>
      </w:r>
    </w:p>
    <w:p w14:paraId="004912E3" w14:textId="77777777" w:rsidR="00746023" w:rsidRPr="00746023" w:rsidRDefault="00746023" w:rsidP="00746023">
      <w:pPr>
        <w:pStyle w:val="NoteLevel1"/>
        <w:rPr>
          <w:rFonts w:ascii="Times New Roman" w:hAnsi="Times New Roman" w:cs="Times New Roman"/>
          <w:sz w:val="22"/>
          <w:szCs w:val="22"/>
        </w:rPr>
      </w:pPr>
      <w:r w:rsidRPr="00746023">
        <w:rPr>
          <w:rStyle w:val="normaltextrunscxw3789880"/>
          <w:rFonts w:ascii="Times New Roman" w:hAnsi="Times New Roman" w:cs="Times New Roman"/>
        </w:rPr>
        <w:t>Associated Students </w:t>
      </w:r>
      <w:r w:rsidRPr="00746023">
        <w:rPr>
          <w:rStyle w:val="eopscxw3789880"/>
          <w:rFonts w:ascii="Times New Roman" w:hAnsi="Times New Roman" w:cs="Times New Roman"/>
        </w:rPr>
        <w:t> </w:t>
      </w:r>
    </w:p>
    <w:p w14:paraId="0E663941" w14:textId="77777777" w:rsidR="00746023" w:rsidRPr="00746023" w:rsidRDefault="00746023" w:rsidP="00746023">
      <w:pPr>
        <w:pStyle w:val="NoteLevel1"/>
        <w:rPr>
          <w:rFonts w:ascii="Times New Roman" w:hAnsi="Times New Roman" w:cs="Times New Roman"/>
          <w:sz w:val="22"/>
          <w:szCs w:val="22"/>
        </w:rPr>
      </w:pPr>
      <w:r w:rsidRPr="00746023">
        <w:rPr>
          <w:rStyle w:val="normaltextrunscxw3789880"/>
          <w:rFonts w:ascii="Times New Roman" w:hAnsi="Times New Roman" w:cs="Times New Roman"/>
        </w:rPr>
        <w:t>29 June 2017</w:t>
      </w:r>
      <w:r w:rsidRPr="00746023">
        <w:rPr>
          <w:rStyle w:val="eopscxw3789880"/>
          <w:rFonts w:ascii="Times New Roman" w:hAnsi="Times New Roman" w:cs="Times New Roman"/>
        </w:rPr>
        <w:t> </w:t>
      </w:r>
    </w:p>
    <w:p w14:paraId="02AF1B3B" w14:textId="77777777" w:rsidR="00746023" w:rsidRPr="00746023" w:rsidRDefault="00746023" w:rsidP="00746023">
      <w:pPr>
        <w:pStyle w:val="NoteLevel1"/>
        <w:rPr>
          <w:rFonts w:ascii="Times New Roman" w:hAnsi="Times New Roman" w:cs="Times New Roman"/>
          <w:sz w:val="22"/>
          <w:szCs w:val="22"/>
        </w:rPr>
      </w:pPr>
      <w:r w:rsidRPr="00746023">
        <w:rPr>
          <w:rStyle w:val="normaltextrunscxw3789880"/>
          <w:rFonts w:ascii="Times New Roman" w:hAnsi="Times New Roman" w:cs="Times New Roman"/>
        </w:rPr>
        <w:t>Email Vote </w:t>
      </w:r>
      <w:r w:rsidRPr="00746023">
        <w:rPr>
          <w:rStyle w:val="normaltextrunscxw3789880"/>
          <w:rFonts w:ascii="Times New Roman" w:hAnsi="Times New Roman" w:cs="Times New Roman"/>
          <w:shd w:val="clear" w:color="auto" w:fill="C0C0C0"/>
        </w:rPr>
        <w:t>Minutes/Actions recorded by:</w:t>
      </w:r>
      <w:r w:rsidRPr="00746023">
        <w:rPr>
          <w:rStyle w:val="normaltextrunscxw3789880"/>
          <w:rFonts w:ascii="Times New Roman" w:hAnsi="Times New Roman" w:cs="Times New Roman"/>
        </w:rPr>
        <w:t> </w:t>
      </w:r>
      <w:r w:rsidRPr="00746023">
        <w:rPr>
          <w:rStyle w:val="normaltextrunscxw3789880"/>
          <w:rFonts w:ascii="Times New Roman" w:hAnsi="Times New Roman" w:cs="Times New Roman"/>
          <w:shd w:val="clear" w:color="auto" w:fill="FFA9A9"/>
        </w:rPr>
        <w:t xml:space="preserve">Melissa Powell </w:t>
      </w:r>
    </w:p>
    <w:p w14:paraId="12B45326" w14:textId="77777777" w:rsidR="00746023" w:rsidRPr="00746023" w:rsidRDefault="00746023" w:rsidP="00746023">
      <w:pPr>
        <w:pStyle w:val="NoteLevel1"/>
        <w:rPr>
          <w:rFonts w:ascii="Times New Roman" w:hAnsi="Times New Roman" w:cs="Times New Roman"/>
          <w:sz w:val="22"/>
          <w:szCs w:val="22"/>
        </w:rPr>
      </w:pPr>
      <w:r w:rsidRPr="00746023">
        <w:rPr>
          <w:rStyle w:val="eopscxw3789880"/>
          <w:rFonts w:ascii="Times New Roman" w:hAnsi="Times New Roman" w:cs="Times New Roman"/>
        </w:rPr>
        <w:t> </w:t>
      </w:r>
    </w:p>
    <w:p w14:paraId="2AE6A4FE" w14:textId="77777777" w:rsidR="00746023" w:rsidRPr="00746023" w:rsidRDefault="00746023" w:rsidP="00746023">
      <w:pPr>
        <w:pStyle w:val="NoteLevel1"/>
        <w:rPr>
          <w:rFonts w:ascii="Times New Roman" w:hAnsi="Times New Roman" w:cs="Times New Roman"/>
          <w:sz w:val="22"/>
          <w:szCs w:val="22"/>
        </w:rPr>
      </w:pPr>
      <w:r w:rsidRPr="00746023">
        <w:rPr>
          <w:rStyle w:val="normaltextrunscxw3789880"/>
          <w:rFonts w:ascii="Times New Roman" w:hAnsi="Times New Roman" w:cs="Times New Roman"/>
          <w:b/>
          <w:bCs/>
        </w:rPr>
        <w:t>CALL TO ORDER: </w:t>
      </w:r>
      <w:r w:rsidRPr="00746023">
        <w:rPr>
          <w:rStyle w:val="normaltextrunscxw3789880"/>
          <w:rFonts w:ascii="Times New Roman" w:hAnsi="Times New Roman" w:cs="Times New Roman"/>
          <w:sz w:val="28"/>
          <w:szCs w:val="28"/>
          <w:u w:val="single"/>
        </w:rPr>
        <w:t> </w:t>
      </w:r>
      <w:r w:rsidRPr="00746023">
        <w:rPr>
          <w:rStyle w:val="normaltextrunscxw3789880"/>
          <w:rFonts w:ascii="Times New Roman" w:hAnsi="Times New Roman" w:cs="Times New Roman"/>
          <w:sz w:val="28"/>
          <w:szCs w:val="28"/>
          <w:u w:val="single"/>
          <w:shd w:val="clear" w:color="auto" w:fill="C0C0C0"/>
        </w:rPr>
        <w:t>by</w:t>
      </w:r>
      <w:r w:rsidRPr="00746023">
        <w:rPr>
          <w:rStyle w:val="normaltextrunscxw3789880"/>
          <w:rFonts w:ascii="Times New Roman" w:hAnsi="Times New Roman" w:cs="Times New Roman"/>
          <w:sz w:val="28"/>
          <w:szCs w:val="28"/>
          <w:u w:val="single"/>
        </w:rPr>
        <w:t> </w:t>
      </w:r>
      <w:r w:rsidRPr="00746023">
        <w:rPr>
          <w:rStyle w:val="normaltextrunscxw3789880"/>
          <w:rFonts w:ascii="Times New Roman" w:hAnsi="Times New Roman" w:cs="Times New Roman"/>
          <w:sz w:val="28"/>
          <w:szCs w:val="28"/>
          <w:u w:val="single"/>
          <w:shd w:val="clear" w:color="auto" w:fill="FFA9A9"/>
        </w:rPr>
        <w:t>Jasmine Sandhu</w:t>
      </w:r>
      <w:r w:rsidRPr="00746023">
        <w:rPr>
          <w:rStyle w:val="normaltextrunscxw3789880"/>
          <w:rFonts w:ascii="Times New Roman" w:hAnsi="Times New Roman" w:cs="Times New Roman"/>
          <w:sz w:val="28"/>
          <w:szCs w:val="28"/>
          <w:u w:val="single"/>
          <w:shd w:val="clear" w:color="auto" w:fill="C0C0C0"/>
        </w:rPr>
        <w:t>, INTERNAL VICE PRESIDENT</w:t>
      </w:r>
      <w:r w:rsidRPr="00746023">
        <w:rPr>
          <w:rStyle w:val="eopscxw3789880"/>
          <w:rFonts w:ascii="Times New Roman" w:hAnsi="Times New Roman" w:cs="Times New Roman"/>
          <w:sz w:val="28"/>
          <w:szCs w:val="28"/>
        </w:rPr>
        <w:t> </w:t>
      </w:r>
    </w:p>
    <w:p w14:paraId="7F444CA0" w14:textId="77777777" w:rsidR="00746023" w:rsidRPr="00746023" w:rsidRDefault="00746023" w:rsidP="00746023">
      <w:pPr>
        <w:pStyle w:val="NoteLevel1"/>
        <w:rPr>
          <w:rFonts w:ascii="Times New Roman" w:hAnsi="Times New Roman" w:cs="Times New Roman"/>
          <w:b/>
          <w:bCs/>
          <w:u w:val="single"/>
        </w:rPr>
      </w:pPr>
    </w:p>
    <w:p w14:paraId="4D04F3F9" w14:textId="77777777" w:rsidR="00746023" w:rsidRPr="00EA0E4A" w:rsidRDefault="00746023" w:rsidP="00746023">
      <w:pPr>
        <w:pStyle w:val="NoteLevel1"/>
        <w:rPr>
          <w:rFonts w:ascii="Times New Roman" w:hAnsi="Times New Roman" w:cs="Times New Roman"/>
          <w:b/>
          <w:bCs/>
          <w:u w:val="single"/>
        </w:rPr>
      </w:pPr>
      <w:r w:rsidRPr="00EA0E4A">
        <w:rPr>
          <w:rFonts w:ascii="Times New Roman" w:hAnsi="Times New Roman" w:cs="Times New Roman"/>
          <w:b/>
          <w:bCs/>
        </w:rPr>
        <w:t>A)</w:t>
      </w:r>
      <w:r w:rsidRPr="00EA0E4A">
        <w:rPr>
          <w:rFonts w:ascii="Times New Roman" w:hAnsi="Times New Roman" w:cs="Times New Roman"/>
          <w:b/>
          <w:bCs/>
          <w:u w:val="single"/>
        </w:rPr>
        <w:t xml:space="preserve"> MEETING BUSINESS</w:t>
      </w:r>
    </w:p>
    <w:p w14:paraId="521077AA" w14:textId="77777777" w:rsidR="00746023" w:rsidRPr="00EA0E4A" w:rsidRDefault="00746023" w:rsidP="00746023">
      <w:pPr>
        <w:pStyle w:val="NoteLevel1"/>
        <w:rPr>
          <w:rFonts w:ascii="Times New Roman" w:hAnsi="Times New Roman" w:cs="Times New Roman"/>
        </w:rPr>
      </w:pPr>
      <w:r w:rsidRPr="00EA0E4A">
        <w:rPr>
          <w:rFonts w:ascii="Times New Roman" w:hAnsi="Times New Roman" w:cs="Times New Roman"/>
          <w:b/>
          <w:bCs/>
        </w:rPr>
        <w:t xml:space="preserve">A-1) Roll Call </w:t>
      </w:r>
    </w:p>
    <w:p w14:paraId="5CCB9749" w14:textId="77777777" w:rsidR="00746023" w:rsidRPr="00EA0E4A" w:rsidRDefault="00746023" w:rsidP="00746023">
      <w:pPr>
        <w:pStyle w:val="NoteLevel1"/>
        <w:rPr>
          <w:rFonts w:ascii="Times New Roman" w:hAnsi="Times New Roman" w:cs="Times New Roman"/>
        </w:rPr>
      </w:pPr>
    </w:p>
    <w:tbl>
      <w:tblPr>
        <w:tblW w:w="102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2654"/>
        <w:gridCol w:w="2701"/>
        <w:gridCol w:w="2606"/>
      </w:tblGrid>
      <w:tr w:rsidR="00746023" w:rsidRPr="00EA0E4A" w14:paraId="2FE41A6A" w14:textId="77777777" w:rsidTr="00746023">
        <w:trPr>
          <w:trHeight w:val="18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7C641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D7352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  <w:b/>
                <w:bCs/>
              </w:rPr>
              <w:t>Note:</w:t>
            </w:r>
          </w:p>
          <w:p w14:paraId="603DE41C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absent (excused/not excused)</w:t>
            </w:r>
          </w:p>
          <w:p w14:paraId="4164DF69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arrived late (time)</w:t>
            </w:r>
          </w:p>
          <w:p w14:paraId="55DBA5CC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departed early (time)</w:t>
            </w:r>
          </w:p>
          <w:p w14:paraId="6674571A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proxy (full name)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E720A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9AB32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  <w:b/>
                <w:bCs/>
              </w:rPr>
              <w:t>Note:</w:t>
            </w:r>
          </w:p>
          <w:p w14:paraId="3E197488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absent (excused/not excused)</w:t>
            </w:r>
          </w:p>
          <w:p w14:paraId="7198574D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arrived late (time)</w:t>
            </w:r>
          </w:p>
          <w:p w14:paraId="7C5A1344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departed early (time)</w:t>
            </w:r>
          </w:p>
          <w:p w14:paraId="26A1FFEE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proxy (full name)</w:t>
            </w:r>
          </w:p>
        </w:tc>
      </w:tr>
      <w:tr w:rsidR="00746023" w:rsidRPr="00EA0E4A" w14:paraId="5F11EF61" w14:textId="77777777" w:rsidTr="00746023">
        <w:trPr>
          <w:trHeight w:val="37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1CE3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Kristen Armellini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F1C24" w14:textId="0E7A19F8" w:rsidR="00746023" w:rsidRPr="00EA0E4A" w:rsidRDefault="007D5942" w:rsidP="00746023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453A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Kian Maalizadeh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7AC18" w14:textId="0F8298A2" w:rsidR="00746023" w:rsidRPr="00EA0E4A" w:rsidRDefault="007D5942" w:rsidP="00746023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</w:t>
            </w:r>
          </w:p>
        </w:tc>
      </w:tr>
      <w:tr w:rsidR="00746023" w:rsidRPr="00EA0E4A" w14:paraId="1CBDB35D" w14:textId="77777777" w:rsidTr="00746023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5433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Adham Btaddini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FFAF3" w14:textId="4472EA0E" w:rsidR="00746023" w:rsidRPr="00EA0E4A" w:rsidRDefault="007D5942" w:rsidP="00746023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B0EA0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Adnan Mansur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CDB81" w14:textId="0789EEA2" w:rsidR="00746023" w:rsidRPr="00EA0E4A" w:rsidRDefault="007D5942" w:rsidP="00746023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</w:t>
            </w:r>
          </w:p>
        </w:tc>
      </w:tr>
      <w:tr w:rsidR="00746023" w:rsidRPr="00EA0E4A" w14:paraId="6D8CB38E" w14:textId="77777777" w:rsidTr="00746023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6C5E9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Stoddy Carey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34E4B" w14:textId="519484A2" w:rsidR="00746023" w:rsidRPr="00EA0E4A" w:rsidRDefault="007D5942" w:rsidP="00746023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F5423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Grecia Martinez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1BB" w14:textId="548E7AD6" w:rsidR="00746023" w:rsidRPr="00EA0E4A" w:rsidRDefault="007D5942" w:rsidP="00746023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746023" w:rsidRPr="00EA0E4A" w14:paraId="720C0AC2" w14:textId="77777777" w:rsidTr="00746023">
        <w:trPr>
          <w:trHeight w:val="6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13982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Sam Cook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11DB" w14:textId="20263314" w:rsidR="00746023" w:rsidRPr="00EA0E4A" w:rsidRDefault="007D5942" w:rsidP="00746023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1F266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Brandon Mora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D05FF" w14:textId="0AD0417B" w:rsidR="00746023" w:rsidRPr="00EA0E4A" w:rsidRDefault="007D5942" w:rsidP="00746023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</w:t>
            </w:r>
          </w:p>
        </w:tc>
      </w:tr>
      <w:tr w:rsidR="00746023" w:rsidRPr="00EA0E4A" w14:paraId="4B854B57" w14:textId="77777777" w:rsidTr="00746023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5AFE2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 xml:space="preserve">Blake Diamond 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9513D" w14:textId="748250E4" w:rsidR="00746023" w:rsidRPr="00EA0E4A" w:rsidRDefault="007D5942" w:rsidP="00746023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E465C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Ilene Ochoa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E0FEA" w14:textId="6408324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</w:t>
            </w:r>
          </w:p>
        </w:tc>
      </w:tr>
      <w:tr w:rsidR="00746023" w:rsidRPr="00EA0E4A" w14:paraId="409584E1" w14:textId="77777777" w:rsidTr="00746023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81F72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Sophia Dycaico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B4642" w14:textId="49B11524" w:rsidR="00746023" w:rsidRPr="00EA0E4A" w:rsidRDefault="007D5942" w:rsidP="00746023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336C1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Anthony Pimentel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6FCB" w14:textId="726CB651" w:rsidR="00746023" w:rsidRPr="00EA0E4A" w:rsidRDefault="007D5942" w:rsidP="00746023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</w:t>
            </w:r>
          </w:p>
        </w:tc>
      </w:tr>
      <w:tr w:rsidR="00746023" w:rsidRPr="00EA0E4A" w14:paraId="6ED08359" w14:textId="77777777" w:rsidTr="00746023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7862D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Alexandra Gessesse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34F66" w14:textId="2ECA35DE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0133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Andrea Reyes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CF931" w14:textId="7F0967EC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</w:t>
            </w:r>
          </w:p>
        </w:tc>
      </w:tr>
      <w:tr w:rsidR="00746023" w:rsidRPr="00EA0E4A" w14:paraId="6585E22D" w14:textId="77777777" w:rsidTr="00746023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D029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Alexa Hernandez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A537" w14:textId="09C5D61A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7ED2B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Kia Sadeghi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281AE" w14:textId="2984DB33" w:rsidR="00746023" w:rsidRPr="00EA0E4A" w:rsidRDefault="007D5942" w:rsidP="00746023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</w:t>
            </w:r>
          </w:p>
        </w:tc>
      </w:tr>
      <w:tr w:rsidR="00746023" w:rsidRPr="00EA0E4A" w14:paraId="4D0FB6EA" w14:textId="77777777" w:rsidTr="00746023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BCC0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Grayson Hernandez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FAE1" w14:textId="6DF6974F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3726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Jorge Santos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86321" w14:textId="281794AE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</w:t>
            </w:r>
          </w:p>
        </w:tc>
      </w:tr>
      <w:tr w:rsidR="00746023" w:rsidRPr="00EA0E4A" w14:paraId="6D2B28CC" w14:textId="77777777" w:rsidTr="00746023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9053F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Steven Ho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B44B5" w14:textId="1E815E3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7D9A7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Alison Sir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5A5EB" w14:textId="7D430779" w:rsidR="00746023" w:rsidRPr="00EA0E4A" w:rsidRDefault="007D5942" w:rsidP="00746023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</w:t>
            </w:r>
          </w:p>
        </w:tc>
      </w:tr>
      <w:tr w:rsidR="00746023" w:rsidRPr="00EA0E4A" w14:paraId="63859204" w14:textId="77777777" w:rsidTr="00746023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900B0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Dhishal Jayasinghe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C2D0A" w14:textId="26E4B396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AEF4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Sophia Uemura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C83B5" w14:textId="68D9F430" w:rsidR="00746023" w:rsidRPr="00EA0E4A" w:rsidRDefault="007D5942" w:rsidP="00746023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</w:t>
            </w:r>
          </w:p>
        </w:tc>
      </w:tr>
      <w:tr w:rsidR="00746023" w:rsidRPr="00EA0E4A" w14:paraId="551968F2" w14:textId="77777777" w:rsidTr="00746023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F8670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Sami Kaayal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52824" w14:textId="4F9B28D4" w:rsidR="00746023" w:rsidRPr="00EA0E4A" w:rsidRDefault="007D5942" w:rsidP="00746023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1C26C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Derek Yang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C7ECE" w14:textId="0DDD54C3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</w:t>
            </w:r>
          </w:p>
        </w:tc>
      </w:tr>
      <w:tr w:rsidR="00746023" w:rsidRPr="00EA0E4A" w14:paraId="61C13C09" w14:textId="77777777" w:rsidTr="00746023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BEA06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Brooke Kopel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DC769" w14:textId="2BAFAF1A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8022E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85C14" w14:textId="77777777" w:rsidR="00746023" w:rsidRPr="00EA0E4A" w:rsidRDefault="00746023" w:rsidP="00746023">
            <w:pPr>
              <w:pStyle w:val="NoteLevel1"/>
              <w:rPr>
                <w:rFonts w:ascii="Times New Roman" w:hAnsi="Times New Roman" w:cs="Times New Roman"/>
              </w:rPr>
            </w:pPr>
          </w:p>
        </w:tc>
      </w:tr>
    </w:tbl>
    <w:p w14:paraId="4D291E21" w14:textId="77777777" w:rsidR="00746023" w:rsidRPr="00EA0E4A" w:rsidRDefault="00746023" w:rsidP="00306D5E">
      <w:pPr>
        <w:pStyle w:val="NoteLevel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6B4FB5F9" w14:textId="124B75B6" w:rsidR="006560B8" w:rsidRDefault="006560B8" w:rsidP="3CA034CD">
      <w:pPr>
        <w:pStyle w:val="Normal1"/>
        <w:rPr>
          <w:rFonts w:ascii="Times New Roman" w:eastAsia="Times New Roman" w:hAnsi="Times New Roman" w:cs="Times New Roman"/>
          <w:b/>
          <w:bCs/>
          <w:u w:val="single"/>
        </w:rPr>
      </w:pPr>
    </w:p>
    <w:p w14:paraId="753927C3" w14:textId="1241939D" w:rsidR="007D5942" w:rsidRDefault="3CA034CD" w:rsidP="007D5942">
      <w:pPr>
        <w:pStyle w:val="Normal1"/>
        <w:rPr>
          <w:rFonts w:ascii="Times New Roman" w:eastAsia="Times New Roman" w:hAnsi="Times New Roman" w:cs="Times New Roman"/>
          <w:b/>
          <w:bCs/>
          <w:u w:val="single"/>
        </w:rPr>
      </w:pPr>
      <w:r w:rsidRPr="3CA034CD">
        <w:rPr>
          <w:rFonts w:ascii="Times New Roman" w:eastAsia="Times New Roman" w:hAnsi="Times New Roman" w:cs="Times New Roman"/>
          <w:b/>
          <w:bCs/>
          <w:u w:val="single"/>
        </w:rPr>
        <w:t>B) Acceptance of Agenda</w:t>
      </w:r>
    </w:p>
    <w:p w14:paraId="78C8A51B" w14:textId="77777777" w:rsidR="007D5942" w:rsidRPr="007D5942" w:rsidRDefault="007D5942" w:rsidP="007D5942">
      <w:pPr>
        <w:pStyle w:val="Normal1"/>
        <w:rPr>
          <w:rFonts w:ascii="Times New Roman" w:eastAsia="Times New Roman" w:hAnsi="Times New Roman" w:cs="Times New Roman"/>
          <w:b/>
          <w:bCs/>
          <w:u w:val="single"/>
        </w:rPr>
      </w:pPr>
    </w:p>
    <w:p w14:paraId="697908FF" w14:textId="7D22146B" w:rsidR="007D5942" w:rsidRPr="00EA0E4A" w:rsidRDefault="007D5942" w:rsidP="007D5942">
      <w:pPr>
        <w:pStyle w:val="NoteLevel1"/>
        <w:rPr>
          <w:rFonts w:ascii="Times New Roman" w:hAnsi="Times New Roman" w:cs="Times New Roman"/>
          <w:i/>
          <w:shd w:val="clear" w:color="auto" w:fill="FFA9A9"/>
        </w:rPr>
      </w:pPr>
      <w:r w:rsidRPr="00EA0E4A">
        <w:rPr>
          <w:rFonts w:ascii="Times New Roman" w:hAnsi="Times New Roman" w:cs="Times New Roman"/>
          <w:i/>
          <w:shd w:val="clear" w:color="auto" w:fill="FFA9A9"/>
        </w:rPr>
        <w:t xml:space="preserve">Motion language: motion </w:t>
      </w:r>
      <w:r>
        <w:rPr>
          <w:rFonts w:ascii="Times New Roman" w:hAnsi="Times New Roman" w:cs="Times New Roman"/>
          <w:i/>
          <w:shd w:val="clear" w:color="auto" w:fill="FFA9A9"/>
        </w:rPr>
        <w:t>to accept the agenda</w:t>
      </w:r>
    </w:p>
    <w:p w14:paraId="635B0822" w14:textId="77777777" w:rsidR="007D5942" w:rsidRPr="00EA0E4A" w:rsidRDefault="007D5942" w:rsidP="007D5942">
      <w:pPr>
        <w:pStyle w:val="NoteLevel1"/>
        <w:rPr>
          <w:rFonts w:ascii="Times New Roman" w:hAnsi="Times New Roman" w:cs="Times New Roman"/>
          <w:i/>
        </w:rPr>
      </w:pPr>
    </w:p>
    <w:p w14:paraId="3653F6F7" w14:textId="57B45250" w:rsidR="007D5942" w:rsidRPr="00EA0E4A" w:rsidRDefault="007D5942" w:rsidP="007D5942">
      <w:pPr>
        <w:pStyle w:val="NoteLevel1"/>
        <w:rPr>
          <w:rFonts w:ascii="Times New Roman" w:hAnsi="Times New Roman" w:cs="Times New Roman"/>
          <w:i/>
        </w:rPr>
      </w:pPr>
      <w:r w:rsidRPr="007D5942">
        <w:rPr>
          <w:rFonts w:ascii="Times New Roman" w:hAnsi="Times New Roman" w:cs="Times New Roman"/>
          <w:i/>
          <w:highlight w:val="lightGray"/>
        </w:rPr>
        <w:t>ACTION: Vote</w:t>
      </w:r>
      <w:r>
        <w:rPr>
          <w:rFonts w:ascii="Times New Roman" w:hAnsi="Times New Roman" w:cs="Times New Roman"/>
          <w:i/>
          <w:highlight w:val="lightGray"/>
        </w:rPr>
        <w:t xml:space="preserve"> Email Vote</w:t>
      </w:r>
      <w:r w:rsidRPr="007D5942">
        <w:rPr>
          <w:rFonts w:ascii="Times New Roman" w:hAnsi="Times New Roman" w:cs="Times New Roman"/>
          <w:i/>
          <w:highlight w:val="lightGray"/>
        </w:rPr>
        <w:t>:</w:t>
      </w:r>
      <w:r w:rsidRPr="00EA0E4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shd w:val="clear" w:color="auto" w:fill="FFA9A9"/>
        </w:rPr>
        <w:t>19-0-0</w:t>
      </w:r>
      <w:r w:rsidRPr="00EA0E4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ASS</w:t>
      </w:r>
    </w:p>
    <w:p w14:paraId="4E3629D0" w14:textId="50B23CB6" w:rsidR="007D5942" w:rsidRPr="00EA0E4A" w:rsidRDefault="007D5942" w:rsidP="007D5942">
      <w:pPr>
        <w:pStyle w:val="NoteLevel1"/>
        <w:rPr>
          <w:rFonts w:ascii="Times New Roman" w:hAnsi="Times New Roman" w:cs="Times New Roman"/>
          <w:b/>
          <w:i/>
        </w:rPr>
      </w:pPr>
      <w:r w:rsidRPr="007D5942">
        <w:rPr>
          <w:rFonts w:ascii="Times New Roman" w:hAnsi="Times New Roman" w:cs="Times New Roman"/>
          <w:i/>
          <w:highlight w:val="lightGray"/>
        </w:rPr>
        <w:t>Vote Taken:</w:t>
      </w:r>
      <w:r w:rsidRPr="00EA0E4A">
        <w:rPr>
          <w:rFonts w:ascii="Times New Roman" w:hAnsi="Times New Roman" w:cs="Times New Roman"/>
          <w:i/>
        </w:rPr>
        <w:t xml:space="preserve"> </w:t>
      </w:r>
      <w:r w:rsidR="007F6E37">
        <w:rPr>
          <w:rFonts w:ascii="Times New Roman" w:hAnsi="Times New Roman" w:cs="Times New Roman"/>
          <w:i/>
          <w:shd w:val="clear" w:color="auto" w:fill="FFA9A9"/>
        </w:rPr>
        <w:t>29 June</w:t>
      </w:r>
      <w:r>
        <w:rPr>
          <w:rFonts w:ascii="Times New Roman" w:hAnsi="Times New Roman" w:cs="Times New Roman"/>
          <w:i/>
          <w:shd w:val="clear" w:color="auto" w:fill="FFA9A9"/>
        </w:rPr>
        <w:t xml:space="preserve"> 2017</w:t>
      </w:r>
    </w:p>
    <w:p w14:paraId="39E2CCFA" w14:textId="77777777" w:rsidR="007D5942" w:rsidRDefault="007D5942" w:rsidP="2FFB3C4F">
      <w:pPr>
        <w:spacing w:line="300" w:lineRule="exact"/>
        <w:rPr>
          <w:rFonts w:ascii="Times New Roman" w:eastAsia="Times New Roman" w:hAnsi="Times New Roman" w:cs="Times New Roman"/>
          <w:i/>
          <w:iCs/>
        </w:rPr>
      </w:pPr>
    </w:p>
    <w:p w14:paraId="54B15E01" w14:textId="24DB7CCB" w:rsidR="006560B8" w:rsidRDefault="2FFB3C4F" w:rsidP="2FFB3C4F">
      <w:pPr>
        <w:pStyle w:val="Normal1"/>
        <w:rPr>
          <w:rFonts w:ascii="Times New Roman" w:eastAsia="Times New Roman" w:hAnsi="Times New Roman" w:cs="Times New Roman"/>
          <w:b/>
          <w:bCs/>
          <w:u w:val="single"/>
        </w:rPr>
      </w:pPr>
      <w:r w:rsidRPr="2FFB3C4F">
        <w:rPr>
          <w:rFonts w:ascii="Times New Roman" w:eastAsia="Times New Roman" w:hAnsi="Times New Roman" w:cs="Times New Roman"/>
          <w:b/>
          <w:bCs/>
          <w:u w:val="single"/>
        </w:rPr>
        <w:t>C) New business</w:t>
      </w:r>
    </w:p>
    <w:p w14:paraId="34672D14" w14:textId="4FB29D18" w:rsidR="007D5942" w:rsidRPr="007D5942" w:rsidRDefault="00496B68" w:rsidP="2FFB3C4F">
      <w:pPr>
        <w:pStyle w:val="Normal1"/>
        <w:rPr>
          <w:rFonts w:ascii="Times New Roman" w:eastAsia="Times New Roman" w:hAnsi="Times New Roman" w:cs="Times New Roman"/>
          <w:b/>
          <w:i/>
        </w:rPr>
      </w:pPr>
      <w:r w:rsidRPr="007D5942">
        <w:rPr>
          <w:rFonts w:ascii="Times New Roman" w:eastAsia="Times New Roman" w:hAnsi="Times New Roman" w:cs="Times New Roman"/>
          <w:b/>
          <w:i/>
        </w:rPr>
        <w:t>Honoraria</w:t>
      </w:r>
    </w:p>
    <w:p w14:paraId="6089D9B8" w14:textId="312A074F" w:rsidR="007D5942" w:rsidRPr="00EA0E4A" w:rsidRDefault="007D5942" w:rsidP="007D5942">
      <w:pPr>
        <w:pStyle w:val="NoteLevel1"/>
        <w:rPr>
          <w:rFonts w:ascii="Times New Roman" w:hAnsi="Times New Roman" w:cs="Times New Roman"/>
          <w:i/>
          <w:shd w:val="clear" w:color="auto" w:fill="FFA9A9"/>
        </w:rPr>
      </w:pPr>
      <w:r w:rsidRPr="00EA0E4A">
        <w:rPr>
          <w:rFonts w:ascii="Times New Roman" w:hAnsi="Times New Roman" w:cs="Times New Roman"/>
          <w:i/>
          <w:shd w:val="clear" w:color="auto" w:fill="FFA9A9"/>
        </w:rPr>
        <w:t xml:space="preserve">Motion language: motion </w:t>
      </w:r>
      <w:r>
        <w:rPr>
          <w:rFonts w:ascii="Times New Roman" w:hAnsi="Times New Roman" w:cs="Times New Roman"/>
          <w:i/>
          <w:shd w:val="clear" w:color="auto" w:fill="FFA9A9"/>
        </w:rPr>
        <w:t>to approve BCU Chair Honoraria</w:t>
      </w:r>
    </w:p>
    <w:p w14:paraId="23725697" w14:textId="77777777" w:rsidR="007D5942" w:rsidRPr="00EA0E4A" w:rsidRDefault="007D5942" w:rsidP="007D5942">
      <w:pPr>
        <w:pStyle w:val="NoteLevel1"/>
        <w:rPr>
          <w:rFonts w:ascii="Times New Roman" w:hAnsi="Times New Roman" w:cs="Times New Roman"/>
          <w:i/>
        </w:rPr>
      </w:pPr>
    </w:p>
    <w:p w14:paraId="7470A429" w14:textId="59E8EC0B" w:rsidR="007D5942" w:rsidRPr="00EA0E4A" w:rsidRDefault="007D5942" w:rsidP="007D5942">
      <w:pPr>
        <w:pStyle w:val="NoteLevel1"/>
        <w:rPr>
          <w:rFonts w:ascii="Times New Roman" w:hAnsi="Times New Roman" w:cs="Times New Roman"/>
          <w:i/>
        </w:rPr>
      </w:pPr>
      <w:r w:rsidRPr="007D5942">
        <w:rPr>
          <w:rFonts w:ascii="Times New Roman" w:hAnsi="Times New Roman" w:cs="Times New Roman"/>
          <w:i/>
          <w:highlight w:val="lightGray"/>
        </w:rPr>
        <w:t>ACTION: Vote</w:t>
      </w:r>
      <w:r>
        <w:rPr>
          <w:rFonts w:ascii="Times New Roman" w:hAnsi="Times New Roman" w:cs="Times New Roman"/>
          <w:i/>
          <w:highlight w:val="lightGray"/>
        </w:rPr>
        <w:t xml:space="preserve"> Email Vote</w:t>
      </w:r>
      <w:r w:rsidRPr="007D5942">
        <w:rPr>
          <w:rFonts w:ascii="Times New Roman" w:hAnsi="Times New Roman" w:cs="Times New Roman"/>
          <w:i/>
          <w:highlight w:val="lightGray"/>
        </w:rPr>
        <w:t>:</w:t>
      </w:r>
      <w:r w:rsidRPr="00EA0E4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shd w:val="clear" w:color="auto" w:fill="FFA9A9"/>
        </w:rPr>
        <w:t>19-0-0</w:t>
      </w:r>
      <w:r w:rsidRPr="00EA0E4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ASS</w:t>
      </w:r>
    </w:p>
    <w:p w14:paraId="2056B9C6" w14:textId="23B006C6" w:rsidR="007D5942" w:rsidRPr="00EA0E4A" w:rsidRDefault="007D5942" w:rsidP="007D5942">
      <w:pPr>
        <w:pStyle w:val="NoteLevel1"/>
        <w:rPr>
          <w:rFonts w:ascii="Times New Roman" w:hAnsi="Times New Roman" w:cs="Times New Roman"/>
          <w:b/>
          <w:i/>
        </w:rPr>
      </w:pPr>
      <w:r w:rsidRPr="007D5942">
        <w:rPr>
          <w:rFonts w:ascii="Times New Roman" w:hAnsi="Times New Roman" w:cs="Times New Roman"/>
          <w:i/>
          <w:highlight w:val="lightGray"/>
        </w:rPr>
        <w:t>Vote Taken:</w:t>
      </w:r>
      <w:r w:rsidRPr="00EA0E4A">
        <w:rPr>
          <w:rFonts w:ascii="Times New Roman" w:hAnsi="Times New Roman" w:cs="Times New Roman"/>
          <w:i/>
        </w:rPr>
        <w:t xml:space="preserve"> </w:t>
      </w:r>
      <w:r w:rsidR="007F6E37">
        <w:rPr>
          <w:rFonts w:ascii="Times New Roman" w:hAnsi="Times New Roman" w:cs="Times New Roman"/>
          <w:i/>
          <w:shd w:val="clear" w:color="auto" w:fill="FFA9A9"/>
        </w:rPr>
        <w:t>29 June</w:t>
      </w:r>
      <w:r>
        <w:rPr>
          <w:rFonts w:ascii="Times New Roman" w:hAnsi="Times New Roman" w:cs="Times New Roman"/>
          <w:i/>
          <w:shd w:val="clear" w:color="auto" w:fill="FFA9A9"/>
        </w:rPr>
        <w:t xml:space="preserve"> 2017</w:t>
      </w:r>
    </w:p>
    <w:p w14:paraId="0CD8498A" w14:textId="77777777" w:rsidR="007D5942" w:rsidRPr="00B45F2C" w:rsidRDefault="007D5942" w:rsidP="2FFB3C4F">
      <w:pPr>
        <w:pStyle w:val="Normal1"/>
        <w:spacing w:line="300" w:lineRule="exact"/>
        <w:rPr>
          <w:rFonts w:ascii="Times New Roman" w:eastAsia="Times New Roman" w:hAnsi="Times New Roman" w:cs="Times New Roman"/>
          <w:i/>
          <w:iCs/>
        </w:rPr>
      </w:pPr>
    </w:p>
    <w:p w14:paraId="37A19A1C" w14:textId="098AD17F" w:rsidR="00FE2038" w:rsidRPr="00496B68" w:rsidRDefault="2FFB3C4F" w:rsidP="2FFB3C4F">
      <w:pPr>
        <w:pStyle w:val="Normal1"/>
        <w:rPr>
          <w:rFonts w:ascii="Times New Roman" w:eastAsia="Times New Roman" w:hAnsi="Times New Roman" w:cs="Times New Roman"/>
          <w:b/>
          <w:bCs/>
          <w:u w:val="single"/>
        </w:rPr>
      </w:pPr>
      <w:r w:rsidRPr="2FFB3C4F">
        <w:rPr>
          <w:rFonts w:ascii="Times New Roman" w:eastAsia="Times New Roman" w:hAnsi="Times New Roman" w:cs="Times New Roman"/>
          <w:b/>
          <w:bCs/>
          <w:u w:val="single"/>
        </w:rPr>
        <w:t xml:space="preserve">D) Adjournment </w:t>
      </w:r>
    </w:p>
    <w:p w14:paraId="665B754F" w14:textId="77777777" w:rsidR="00B45F2C" w:rsidRDefault="00B45F2C">
      <w:pPr>
        <w:pStyle w:val="Normal1"/>
        <w:rPr>
          <w:rFonts w:ascii="Times New Roman" w:eastAsia="Times New Roman" w:hAnsi="Times New Roman" w:cs="Times New Roman"/>
          <w:b/>
        </w:rPr>
      </w:pPr>
    </w:p>
    <w:p w14:paraId="10EABE2A" w14:textId="0824673C" w:rsidR="007D5942" w:rsidRPr="00EA0E4A" w:rsidRDefault="007D5942" w:rsidP="007D5942">
      <w:pPr>
        <w:pStyle w:val="NoteLevel1"/>
        <w:rPr>
          <w:rFonts w:ascii="Times New Roman" w:hAnsi="Times New Roman" w:cs="Times New Roman"/>
          <w:i/>
          <w:shd w:val="clear" w:color="auto" w:fill="FFA9A9"/>
        </w:rPr>
      </w:pPr>
      <w:r w:rsidRPr="00EA0E4A">
        <w:rPr>
          <w:rFonts w:ascii="Times New Roman" w:hAnsi="Times New Roman" w:cs="Times New Roman"/>
          <w:i/>
          <w:shd w:val="clear" w:color="auto" w:fill="FFA9A9"/>
        </w:rPr>
        <w:t xml:space="preserve">Motion language: motion </w:t>
      </w:r>
      <w:r>
        <w:rPr>
          <w:rFonts w:ascii="Times New Roman" w:hAnsi="Times New Roman" w:cs="Times New Roman"/>
          <w:i/>
          <w:shd w:val="clear" w:color="auto" w:fill="FFA9A9"/>
        </w:rPr>
        <w:t>to adjourn</w:t>
      </w:r>
    </w:p>
    <w:p w14:paraId="188E1226" w14:textId="77777777" w:rsidR="007D5942" w:rsidRPr="00EA0E4A" w:rsidRDefault="007D5942" w:rsidP="007D5942">
      <w:pPr>
        <w:pStyle w:val="NoteLevel1"/>
        <w:rPr>
          <w:rFonts w:ascii="Times New Roman" w:hAnsi="Times New Roman" w:cs="Times New Roman"/>
          <w:i/>
        </w:rPr>
      </w:pPr>
    </w:p>
    <w:p w14:paraId="1D5AFAD2" w14:textId="2E0A3D93" w:rsidR="007D5942" w:rsidRPr="00EA0E4A" w:rsidRDefault="007D5942" w:rsidP="007D5942">
      <w:pPr>
        <w:pStyle w:val="NoteLevel1"/>
        <w:rPr>
          <w:rFonts w:ascii="Times New Roman" w:hAnsi="Times New Roman" w:cs="Times New Roman"/>
          <w:i/>
        </w:rPr>
      </w:pPr>
      <w:r w:rsidRPr="007D5942">
        <w:rPr>
          <w:rFonts w:ascii="Times New Roman" w:hAnsi="Times New Roman" w:cs="Times New Roman"/>
          <w:i/>
          <w:highlight w:val="lightGray"/>
        </w:rPr>
        <w:t>ACTION: Vote</w:t>
      </w:r>
      <w:r>
        <w:rPr>
          <w:rFonts w:ascii="Times New Roman" w:hAnsi="Times New Roman" w:cs="Times New Roman"/>
          <w:i/>
          <w:highlight w:val="lightGray"/>
        </w:rPr>
        <w:t xml:space="preserve"> Email Vote</w:t>
      </w:r>
      <w:r w:rsidRPr="007D5942">
        <w:rPr>
          <w:rFonts w:ascii="Times New Roman" w:hAnsi="Times New Roman" w:cs="Times New Roman"/>
          <w:i/>
          <w:highlight w:val="lightGray"/>
        </w:rPr>
        <w:t>:</w:t>
      </w:r>
      <w:r w:rsidRPr="00EA0E4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shd w:val="clear" w:color="auto" w:fill="FFA9A9"/>
        </w:rPr>
        <w:t>18-1-0</w:t>
      </w:r>
      <w:r w:rsidRPr="00EA0E4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ASS</w:t>
      </w:r>
    </w:p>
    <w:p w14:paraId="46551AE9" w14:textId="389970CE" w:rsidR="007D5942" w:rsidRPr="00EA0E4A" w:rsidRDefault="007D5942" w:rsidP="007D5942">
      <w:pPr>
        <w:pStyle w:val="NoteLevel1"/>
        <w:rPr>
          <w:rFonts w:ascii="Times New Roman" w:hAnsi="Times New Roman" w:cs="Times New Roman"/>
          <w:b/>
          <w:i/>
        </w:rPr>
      </w:pPr>
      <w:r w:rsidRPr="007D5942">
        <w:rPr>
          <w:rFonts w:ascii="Times New Roman" w:hAnsi="Times New Roman" w:cs="Times New Roman"/>
          <w:i/>
          <w:highlight w:val="lightGray"/>
        </w:rPr>
        <w:t>Vote Taken:</w:t>
      </w:r>
      <w:r w:rsidRPr="00EA0E4A">
        <w:rPr>
          <w:rFonts w:ascii="Times New Roman" w:hAnsi="Times New Roman" w:cs="Times New Roman"/>
          <w:i/>
        </w:rPr>
        <w:t xml:space="preserve"> </w:t>
      </w:r>
      <w:r w:rsidR="007F6E37">
        <w:rPr>
          <w:rFonts w:ascii="Times New Roman" w:hAnsi="Times New Roman" w:cs="Times New Roman"/>
          <w:i/>
          <w:shd w:val="clear" w:color="auto" w:fill="FFA9A9"/>
        </w:rPr>
        <w:t>29 June</w:t>
      </w:r>
      <w:bookmarkStart w:id="0" w:name="_GoBack"/>
      <w:bookmarkEnd w:id="0"/>
      <w:r>
        <w:rPr>
          <w:rFonts w:ascii="Times New Roman" w:hAnsi="Times New Roman" w:cs="Times New Roman"/>
          <w:i/>
          <w:shd w:val="clear" w:color="auto" w:fill="FFA9A9"/>
        </w:rPr>
        <w:t xml:space="preserve"> 2017</w:t>
      </w:r>
    </w:p>
    <w:p w14:paraId="2CB75954" w14:textId="77777777" w:rsidR="007D5942" w:rsidRPr="00B45F2C" w:rsidRDefault="007D5942">
      <w:pPr>
        <w:pStyle w:val="Normal1"/>
        <w:rPr>
          <w:rFonts w:ascii="Times New Roman" w:eastAsia="Times New Roman" w:hAnsi="Times New Roman" w:cs="Times New Roman"/>
          <w:b/>
        </w:rPr>
      </w:pPr>
    </w:p>
    <w:p w14:paraId="311D2412" w14:textId="77777777" w:rsidR="003C2B43" w:rsidRPr="00650AC2" w:rsidRDefault="003C2B43">
      <w:pPr>
        <w:pStyle w:val="Normal1"/>
        <w:rPr>
          <w:rFonts w:ascii="Times New Roman" w:hAnsi="Times New Roman" w:cs="Times New Roman"/>
        </w:rPr>
      </w:pPr>
    </w:p>
    <w:sectPr w:rsidR="003C2B43" w:rsidRPr="00650AC2" w:rsidSect="003E53C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EACE3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314E66"/>
    <w:multiLevelType w:val="multilevel"/>
    <w:tmpl w:val="A89E319C"/>
    <w:lvl w:ilvl="0">
      <w:start w:val="1"/>
      <w:numFmt w:val="lowerLetter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16A443C0"/>
    <w:multiLevelType w:val="multilevel"/>
    <w:tmpl w:val="A89E319C"/>
    <w:lvl w:ilvl="0">
      <w:start w:val="1"/>
      <w:numFmt w:val="lowerLetter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>
    <w:nsid w:val="4D5575DF"/>
    <w:multiLevelType w:val="multilevel"/>
    <w:tmpl w:val="55D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C42A23"/>
    <w:multiLevelType w:val="hybridMultilevel"/>
    <w:tmpl w:val="4410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85D55"/>
    <w:multiLevelType w:val="multilevel"/>
    <w:tmpl w:val="A4FCEA8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6">
    <w:nsid w:val="7DBA269B"/>
    <w:multiLevelType w:val="hybridMultilevel"/>
    <w:tmpl w:val="8F063EC2"/>
    <w:lvl w:ilvl="0" w:tplc="18164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20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2A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E7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20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5C3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E1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4A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6EC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D0312A"/>
    <w:rsid w:val="000144B8"/>
    <w:rsid w:val="00015A39"/>
    <w:rsid w:val="00035181"/>
    <w:rsid w:val="00042EB2"/>
    <w:rsid w:val="000453DC"/>
    <w:rsid w:val="00047C36"/>
    <w:rsid w:val="00061D0E"/>
    <w:rsid w:val="00061FFA"/>
    <w:rsid w:val="00066C5D"/>
    <w:rsid w:val="00086C16"/>
    <w:rsid w:val="00086FEA"/>
    <w:rsid w:val="000A4695"/>
    <w:rsid w:val="000B604F"/>
    <w:rsid w:val="000B7F71"/>
    <w:rsid w:val="000C0869"/>
    <w:rsid w:val="000C3E50"/>
    <w:rsid w:val="000C52C8"/>
    <w:rsid w:val="000C54DF"/>
    <w:rsid w:val="000D7597"/>
    <w:rsid w:val="00102CDD"/>
    <w:rsid w:val="00113509"/>
    <w:rsid w:val="00115587"/>
    <w:rsid w:val="0011582D"/>
    <w:rsid w:val="00130937"/>
    <w:rsid w:val="00130FFC"/>
    <w:rsid w:val="0014683C"/>
    <w:rsid w:val="00155E6E"/>
    <w:rsid w:val="001568B5"/>
    <w:rsid w:val="00162900"/>
    <w:rsid w:val="00165549"/>
    <w:rsid w:val="00166C00"/>
    <w:rsid w:val="00173A80"/>
    <w:rsid w:val="00174045"/>
    <w:rsid w:val="0017750D"/>
    <w:rsid w:val="001825B7"/>
    <w:rsid w:val="0018499F"/>
    <w:rsid w:val="00186F77"/>
    <w:rsid w:val="001A22F7"/>
    <w:rsid w:val="001A5128"/>
    <w:rsid w:val="001A5C42"/>
    <w:rsid w:val="001B4CC7"/>
    <w:rsid w:val="001B5321"/>
    <w:rsid w:val="001B5582"/>
    <w:rsid w:val="001B6EE3"/>
    <w:rsid w:val="001B7AE9"/>
    <w:rsid w:val="001C1583"/>
    <w:rsid w:val="001C48AD"/>
    <w:rsid w:val="001C6C06"/>
    <w:rsid w:val="001C6F08"/>
    <w:rsid w:val="001F15C8"/>
    <w:rsid w:val="00200919"/>
    <w:rsid w:val="00203871"/>
    <w:rsid w:val="002056FD"/>
    <w:rsid w:val="00212B22"/>
    <w:rsid w:val="002148ED"/>
    <w:rsid w:val="00217C5A"/>
    <w:rsid w:val="002218FE"/>
    <w:rsid w:val="00226738"/>
    <w:rsid w:val="00250D00"/>
    <w:rsid w:val="002660CA"/>
    <w:rsid w:val="00267E99"/>
    <w:rsid w:val="0027358D"/>
    <w:rsid w:val="002743A0"/>
    <w:rsid w:val="0028662F"/>
    <w:rsid w:val="002972AC"/>
    <w:rsid w:val="002A20BE"/>
    <w:rsid w:val="002B0D97"/>
    <w:rsid w:val="002B40A3"/>
    <w:rsid w:val="002C2942"/>
    <w:rsid w:val="002C730F"/>
    <w:rsid w:val="002C7960"/>
    <w:rsid w:val="002D4C30"/>
    <w:rsid w:val="002E0797"/>
    <w:rsid w:val="002E2E47"/>
    <w:rsid w:val="002E61E6"/>
    <w:rsid w:val="002E67DD"/>
    <w:rsid w:val="002F29DD"/>
    <w:rsid w:val="003037C2"/>
    <w:rsid w:val="003042AE"/>
    <w:rsid w:val="00306611"/>
    <w:rsid w:val="00306D5E"/>
    <w:rsid w:val="0030749F"/>
    <w:rsid w:val="003202E3"/>
    <w:rsid w:val="003209F8"/>
    <w:rsid w:val="00321915"/>
    <w:rsid w:val="00326F21"/>
    <w:rsid w:val="003338B8"/>
    <w:rsid w:val="00334544"/>
    <w:rsid w:val="00341B29"/>
    <w:rsid w:val="003470E5"/>
    <w:rsid w:val="00347B59"/>
    <w:rsid w:val="00352F03"/>
    <w:rsid w:val="00361B59"/>
    <w:rsid w:val="00364F24"/>
    <w:rsid w:val="00376CBA"/>
    <w:rsid w:val="003900F0"/>
    <w:rsid w:val="00396596"/>
    <w:rsid w:val="003A264A"/>
    <w:rsid w:val="003A3E63"/>
    <w:rsid w:val="003A410D"/>
    <w:rsid w:val="003A5F36"/>
    <w:rsid w:val="003B07C6"/>
    <w:rsid w:val="003B3AF3"/>
    <w:rsid w:val="003B508A"/>
    <w:rsid w:val="003B7644"/>
    <w:rsid w:val="003C2B43"/>
    <w:rsid w:val="003D3E0F"/>
    <w:rsid w:val="003D7C54"/>
    <w:rsid w:val="003E53CB"/>
    <w:rsid w:val="003E568C"/>
    <w:rsid w:val="003E5E3C"/>
    <w:rsid w:val="003F5DE0"/>
    <w:rsid w:val="003F6C99"/>
    <w:rsid w:val="00404C3B"/>
    <w:rsid w:val="00405165"/>
    <w:rsid w:val="00414057"/>
    <w:rsid w:val="0041516C"/>
    <w:rsid w:val="00416A79"/>
    <w:rsid w:val="00420058"/>
    <w:rsid w:val="0043179B"/>
    <w:rsid w:val="00433BFE"/>
    <w:rsid w:val="00446BFB"/>
    <w:rsid w:val="00455BC7"/>
    <w:rsid w:val="004579F0"/>
    <w:rsid w:val="00457B1C"/>
    <w:rsid w:val="004611A1"/>
    <w:rsid w:val="00461F9F"/>
    <w:rsid w:val="004659A9"/>
    <w:rsid w:val="00472DB1"/>
    <w:rsid w:val="00480A2F"/>
    <w:rsid w:val="00482CAE"/>
    <w:rsid w:val="00485642"/>
    <w:rsid w:val="00490533"/>
    <w:rsid w:val="00493CDC"/>
    <w:rsid w:val="00494329"/>
    <w:rsid w:val="00494794"/>
    <w:rsid w:val="00496B68"/>
    <w:rsid w:val="00497604"/>
    <w:rsid w:val="004A5670"/>
    <w:rsid w:val="004B070B"/>
    <w:rsid w:val="004B15CA"/>
    <w:rsid w:val="004B64A7"/>
    <w:rsid w:val="004C2AC1"/>
    <w:rsid w:val="004D4A54"/>
    <w:rsid w:val="004E638A"/>
    <w:rsid w:val="004E78E1"/>
    <w:rsid w:val="004F7F74"/>
    <w:rsid w:val="00501E95"/>
    <w:rsid w:val="00503B27"/>
    <w:rsid w:val="00504F25"/>
    <w:rsid w:val="0050714D"/>
    <w:rsid w:val="00507BD7"/>
    <w:rsid w:val="00523FBE"/>
    <w:rsid w:val="00530716"/>
    <w:rsid w:val="0053728E"/>
    <w:rsid w:val="00540EAE"/>
    <w:rsid w:val="005629D2"/>
    <w:rsid w:val="0056472D"/>
    <w:rsid w:val="00571B20"/>
    <w:rsid w:val="00583E99"/>
    <w:rsid w:val="0059543D"/>
    <w:rsid w:val="005B1854"/>
    <w:rsid w:val="005C2227"/>
    <w:rsid w:val="005D3068"/>
    <w:rsid w:val="005D3E50"/>
    <w:rsid w:val="005E1C9D"/>
    <w:rsid w:val="005E5450"/>
    <w:rsid w:val="005F383A"/>
    <w:rsid w:val="005F5DD2"/>
    <w:rsid w:val="005F6E69"/>
    <w:rsid w:val="006116C7"/>
    <w:rsid w:val="00612918"/>
    <w:rsid w:val="006206C2"/>
    <w:rsid w:val="006227D0"/>
    <w:rsid w:val="00624D30"/>
    <w:rsid w:val="00633634"/>
    <w:rsid w:val="00642777"/>
    <w:rsid w:val="00646FFC"/>
    <w:rsid w:val="00650AC2"/>
    <w:rsid w:val="006560B8"/>
    <w:rsid w:val="00661A2A"/>
    <w:rsid w:val="00672374"/>
    <w:rsid w:val="0068178F"/>
    <w:rsid w:val="0069603C"/>
    <w:rsid w:val="006978A7"/>
    <w:rsid w:val="006A5FB7"/>
    <w:rsid w:val="006A7E65"/>
    <w:rsid w:val="006B1241"/>
    <w:rsid w:val="006C4C10"/>
    <w:rsid w:val="006E0069"/>
    <w:rsid w:val="006E274F"/>
    <w:rsid w:val="006F4227"/>
    <w:rsid w:val="006F456A"/>
    <w:rsid w:val="00701DD8"/>
    <w:rsid w:val="007025B9"/>
    <w:rsid w:val="007245B1"/>
    <w:rsid w:val="00725583"/>
    <w:rsid w:val="00726777"/>
    <w:rsid w:val="00740BED"/>
    <w:rsid w:val="007426F7"/>
    <w:rsid w:val="00746023"/>
    <w:rsid w:val="0074733E"/>
    <w:rsid w:val="00770060"/>
    <w:rsid w:val="0077097C"/>
    <w:rsid w:val="00774E95"/>
    <w:rsid w:val="007852E9"/>
    <w:rsid w:val="00785D4E"/>
    <w:rsid w:val="00794AF3"/>
    <w:rsid w:val="007A3470"/>
    <w:rsid w:val="007B3395"/>
    <w:rsid w:val="007D23D2"/>
    <w:rsid w:val="007D3F95"/>
    <w:rsid w:val="007D45C7"/>
    <w:rsid w:val="007D5942"/>
    <w:rsid w:val="007E5FC7"/>
    <w:rsid w:val="007F6E37"/>
    <w:rsid w:val="008067A8"/>
    <w:rsid w:val="008131EE"/>
    <w:rsid w:val="00814AB1"/>
    <w:rsid w:val="00845915"/>
    <w:rsid w:val="00846718"/>
    <w:rsid w:val="00847FFE"/>
    <w:rsid w:val="0085002C"/>
    <w:rsid w:val="008542EA"/>
    <w:rsid w:val="00866824"/>
    <w:rsid w:val="00867B73"/>
    <w:rsid w:val="00870806"/>
    <w:rsid w:val="00872138"/>
    <w:rsid w:val="00882446"/>
    <w:rsid w:val="008A2092"/>
    <w:rsid w:val="008A26FD"/>
    <w:rsid w:val="008B54F7"/>
    <w:rsid w:val="008C3357"/>
    <w:rsid w:val="008D10FE"/>
    <w:rsid w:val="008E16E1"/>
    <w:rsid w:val="008E3388"/>
    <w:rsid w:val="008E6003"/>
    <w:rsid w:val="008F09BE"/>
    <w:rsid w:val="00902E15"/>
    <w:rsid w:val="00922592"/>
    <w:rsid w:val="00925B69"/>
    <w:rsid w:val="00926022"/>
    <w:rsid w:val="00926A00"/>
    <w:rsid w:val="0093090D"/>
    <w:rsid w:val="00944680"/>
    <w:rsid w:val="009536AF"/>
    <w:rsid w:val="00955E15"/>
    <w:rsid w:val="00956CC9"/>
    <w:rsid w:val="009673DF"/>
    <w:rsid w:val="00973F95"/>
    <w:rsid w:val="00987F60"/>
    <w:rsid w:val="00994CF4"/>
    <w:rsid w:val="00996948"/>
    <w:rsid w:val="00996963"/>
    <w:rsid w:val="00996D8C"/>
    <w:rsid w:val="009A0FF9"/>
    <w:rsid w:val="009A20CB"/>
    <w:rsid w:val="009B211D"/>
    <w:rsid w:val="009B4F20"/>
    <w:rsid w:val="009B6657"/>
    <w:rsid w:val="009C2E7E"/>
    <w:rsid w:val="009C3954"/>
    <w:rsid w:val="009D2035"/>
    <w:rsid w:val="009D389D"/>
    <w:rsid w:val="009D5A07"/>
    <w:rsid w:val="009E41B5"/>
    <w:rsid w:val="00A076DB"/>
    <w:rsid w:val="00A15FA1"/>
    <w:rsid w:val="00A23A92"/>
    <w:rsid w:val="00A32542"/>
    <w:rsid w:val="00A330A0"/>
    <w:rsid w:val="00A35D01"/>
    <w:rsid w:val="00A37B83"/>
    <w:rsid w:val="00A41AB5"/>
    <w:rsid w:val="00A41FF3"/>
    <w:rsid w:val="00A53C97"/>
    <w:rsid w:val="00A53F35"/>
    <w:rsid w:val="00A540E8"/>
    <w:rsid w:val="00A565AA"/>
    <w:rsid w:val="00A62146"/>
    <w:rsid w:val="00A66D3D"/>
    <w:rsid w:val="00A9190E"/>
    <w:rsid w:val="00A9388F"/>
    <w:rsid w:val="00AA1E5E"/>
    <w:rsid w:val="00AB2FEE"/>
    <w:rsid w:val="00AD2849"/>
    <w:rsid w:val="00AE03C7"/>
    <w:rsid w:val="00AE4089"/>
    <w:rsid w:val="00AE4675"/>
    <w:rsid w:val="00AF24DD"/>
    <w:rsid w:val="00B006CE"/>
    <w:rsid w:val="00B00AD8"/>
    <w:rsid w:val="00B110C0"/>
    <w:rsid w:val="00B13DD5"/>
    <w:rsid w:val="00B221F3"/>
    <w:rsid w:val="00B24645"/>
    <w:rsid w:val="00B269B3"/>
    <w:rsid w:val="00B30796"/>
    <w:rsid w:val="00B331B1"/>
    <w:rsid w:val="00B36648"/>
    <w:rsid w:val="00B37878"/>
    <w:rsid w:val="00B45F2C"/>
    <w:rsid w:val="00B551EF"/>
    <w:rsid w:val="00B63172"/>
    <w:rsid w:val="00B74E79"/>
    <w:rsid w:val="00B75429"/>
    <w:rsid w:val="00B83EE6"/>
    <w:rsid w:val="00B8664B"/>
    <w:rsid w:val="00B913B5"/>
    <w:rsid w:val="00B91DFB"/>
    <w:rsid w:val="00BA0714"/>
    <w:rsid w:val="00BA2261"/>
    <w:rsid w:val="00BB502C"/>
    <w:rsid w:val="00BC253E"/>
    <w:rsid w:val="00BC6101"/>
    <w:rsid w:val="00BD0D7C"/>
    <w:rsid w:val="00BE6919"/>
    <w:rsid w:val="00BF0379"/>
    <w:rsid w:val="00BF0562"/>
    <w:rsid w:val="00C01180"/>
    <w:rsid w:val="00C136DA"/>
    <w:rsid w:val="00C173FC"/>
    <w:rsid w:val="00C17E7E"/>
    <w:rsid w:val="00C24F06"/>
    <w:rsid w:val="00C3067D"/>
    <w:rsid w:val="00C30B32"/>
    <w:rsid w:val="00C459EC"/>
    <w:rsid w:val="00C550BC"/>
    <w:rsid w:val="00C57AB1"/>
    <w:rsid w:val="00C6564F"/>
    <w:rsid w:val="00C83D59"/>
    <w:rsid w:val="00C9008B"/>
    <w:rsid w:val="00CB29E6"/>
    <w:rsid w:val="00CB642B"/>
    <w:rsid w:val="00CB7524"/>
    <w:rsid w:val="00CB7BCF"/>
    <w:rsid w:val="00CD075E"/>
    <w:rsid w:val="00CF0042"/>
    <w:rsid w:val="00CF2FD8"/>
    <w:rsid w:val="00D0312A"/>
    <w:rsid w:val="00D05494"/>
    <w:rsid w:val="00D1390A"/>
    <w:rsid w:val="00D1716F"/>
    <w:rsid w:val="00D21A13"/>
    <w:rsid w:val="00D227F9"/>
    <w:rsid w:val="00D32481"/>
    <w:rsid w:val="00D44BE9"/>
    <w:rsid w:val="00D72494"/>
    <w:rsid w:val="00D735EA"/>
    <w:rsid w:val="00D86F8D"/>
    <w:rsid w:val="00D936BE"/>
    <w:rsid w:val="00DA63E7"/>
    <w:rsid w:val="00DB5ED7"/>
    <w:rsid w:val="00DD1FFA"/>
    <w:rsid w:val="00DE3596"/>
    <w:rsid w:val="00DE74C7"/>
    <w:rsid w:val="00DF1B9F"/>
    <w:rsid w:val="00E110B6"/>
    <w:rsid w:val="00E24336"/>
    <w:rsid w:val="00E246D9"/>
    <w:rsid w:val="00E3025D"/>
    <w:rsid w:val="00E30B71"/>
    <w:rsid w:val="00E42F35"/>
    <w:rsid w:val="00E44A84"/>
    <w:rsid w:val="00E50BA9"/>
    <w:rsid w:val="00E52D9D"/>
    <w:rsid w:val="00E67718"/>
    <w:rsid w:val="00E77885"/>
    <w:rsid w:val="00E840B6"/>
    <w:rsid w:val="00E84C26"/>
    <w:rsid w:val="00E877EE"/>
    <w:rsid w:val="00EA0264"/>
    <w:rsid w:val="00EC5F41"/>
    <w:rsid w:val="00ED3FAB"/>
    <w:rsid w:val="00ED6000"/>
    <w:rsid w:val="00EF1FA1"/>
    <w:rsid w:val="00F03EA5"/>
    <w:rsid w:val="00F06831"/>
    <w:rsid w:val="00F11320"/>
    <w:rsid w:val="00F20991"/>
    <w:rsid w:val="00F22EC7"/>
    <w:rsid w:val="00F26D1F"/>
    <w:rsid w:val="00F32930"/>
    <w:rsid w:val="00F36C21"/>
    <w:rsid w:val="00F42DBF"/>
    <w:rsid w:val="00F45D53"/>
    <w:rsid w:val="00F555ED"/>
    <w:rsid w:val="00F62664"/>
    <w:rsid w:val="00F65BA9"/>
    <w:rsid w:val="00F7652D"/>
    <w:rsid w:val="00F7695E"/>
    <w:rsid w:val="00F84FE8"/>
    <w:rsid w:val="00F87769"/>
    <w:rsid w:val="00F977E5"/>
    <w:rsid w:val="00FA4ACC"/>
    <w:rsid w:val="00FA6E95"/>
    <w:rsid w:val="00FA74B8"/>
    <w:rsid w:val="00FB12FB"/>
    <w:rsid w:val="00FB2E3F"/>
    <w:rsid w:val="00FE1DDA"/>
    <w:rsid w:val="00FE2038"/>
    <w:rsid w:val="00FE5CB9"/>
    <w:rsid w:val="00FE79E7"/>
    <w:rsid w:val="00FF38D5"/>
    <w:rsid w:val="00FF4E51"/>
    <w:rsid w:val="2FFB3C4F"/>
    <w:rsid w:val="3CA034CD"/>
    <w:rsid w:val="3F41E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4C0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</w:latentStyles>
  <w:style w:type="paragraph" w:default="1" w:styleId="Normal">
    <w:name w:val="Normal"/>
    <w:qFormat/>
    <w:rsid w:val="00306611"/>
  </w:style>
  <w:style w:type="paragraph" w:styleId="Heading1">
    <w:name w:val="heading 1"/>
    <w:basedOn w:val="Normal1"/>
    <w:next w:val="Normal1"/>
    <w:rsid w:val="0030661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0661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0661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0661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0661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0661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06611"/>
  </w:style>
  <w:style w:type="paragraph" w:styleId="Title">
    <w:name w:val="Title"/>
    <w:basedOn w:val="Normal1"/>
    <w:next w:val="Normal1"/>
    <w:rsid w:val="0030661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0661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06611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F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71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DA63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sz w:val="22"/>
      <w:szCs w:val="22"/>
      <w:bdr w:val="nil"/>
    </w:rPr>
  </w:style>
  <w:style w:type="paragraph" w:customStyle="1" w:styleId="paragraphscxw3789880">
    <w:name w:val="paragraph scxw3789880"/>
    <w:basedOn w:val="Normal"/>
    <w:rsid w:val="008B54F7"/>
    <w:pPr>
      <w:spacing w:beforeLines="1" w:afterLines="1"/>
    </w:pPr>
    <w:rPr>
      <w:rFonts w:ascii="Times" w:hAnsi="Times"/>
      <w:color w:val="auto"/>
      <w:sz w:val="20"/>
      <w:szCs w:val="20"/>
    </w:rPr>
  </w:style>
  <w:style w:type="character" w:customStyle="1" w:styleId="normaltextrunscxw3789880">
    <w:name w:val="normaltextrun scxw3789880"/>
    <w:basedOn w:val="DefaultParagraphFont"/>
    <w:rsid w:val="008B54F7"/>
  </w:style>
  <w:style w:type="character" w:customStyle="1" w:styleId="eopscxw3789880">
    <w:name w:val="eop scxw3789880"/>
    <w:basedOn w:val="DefaultParagraphFont"/>
    <w:rsid w:val="008B54F7"/>
  </w:style>
  <w:style w:type="character" w:customStyle="1" w:styleId="spellingerrorscxw3789880">
    <w:name w:val="spellingerror scxw3789880"/>
    <w:basedOn w:val="DefaultParagraphFont"/>
    <w:rsid w:val="008B54F7"/>
  </w:style>
  <w:style w:type="paragraph" w:styleId="NoteLevel1">
    <w:name w:val="Note Level 1"/>
    <w:basedOn w:val="Normal"/>
    <w:uiPriority w:val="99"/>
    <w:unhideWhenUsed/>
    <w:rsid w:val="00746023"/>
    <w:pPr>
      <w:keepNext/>
      <w:numPr>
        <w:numId w:val="7"/>
      </w:numPr>
      <w:contextualSpacing/>
      <w:outlineLvl w:val="0"/>
    </w:pPr>
    <w:rPr>
      <w:rFonts w:ascii="Verdana" w:eastAsiaTheme="minorEastAsia" w:hAnsi="Verdana" w:cstheme="minorBidi"/>
      <w:color w:val="auto"/>
    </w:rPr>
  </w:style>
  <w:style w:type="paragraph" w:styleId="NoteLevel2">
    <w:name w:val="Note Level 2"/>
    <w:basedOn w:val="Normal"/>
    <w:uiPriority w:val="99"/>
    <w:unhideWhenUsed/>
    <w:rsid w:val="00746023"/>
    <w:pPr>
      <w:keepNext/>
      <w:numPr>
        <w:ilvl w:val="1"/>
        <w:numId w:val="7"/>
      </w:numPr>
      <w:contextualSpacing/>
      <w:outlineLvl w:val="1"/>
    </w:pPr>
    <w:rPr>
      <w:rFonts w:ascii="Verdana" w:eastAsiaTheme="minorEastAsia" w:hAnsi="Verdana" w:cstheme="minorBidi"/>
      <w:color w:val="auto"/>
    </w:rPr>
  </w:style>
  <w:style w:type="paragraph" w:styleId="NoteLevel3">
    <w:name w:val="Note Level 3"/>
    <w:basedOn w:val="Normal"/>
    <w:uiPriority w:val="99"/>
    <w:unhideWhenUsed/>
    <w:rsid w:val="00746023"/>
    <w:pPr>
      <w:keepNext/>
      <w:numPr>
        <w:ilvl w:val="2"/>
        <w:numId w:val="7"/>
      </w:numPr>
      <w:contextualSpacing/>
      <w:outlineLvl w:val="2"/>
    </w:pPr>
    <w:rPr>
      <w:rFonts w:ascii="Verdana" w:eastAsiaTheme="minorEastAsia" w:hAnsi="Verdana" w:cstheme="minorBidi"/>
      <w:color w:val="auto"/>
    </w:rPr>
  </w:style>
  <w:style w:type="paragraph" w:styleId="NoteLevel4">
    <w:name w:val="Note Level 4"/>
    <w:basedOn w:val="Normal"/>
    <w:uiPriority w:val="99"/>
    <w:unhideWhenUsed/>
    <w:rsid w:val="00746023"/>
    <w:pPr>
      <w:keepNext/>
      <w:numPr>
        <w:ilvl w:val="3"/>
        <w:numId w:val="7"/>
      </w:numPr>
      <w:contextualSpacing/>
      <w:outlineLvl w:val="3"/>
    </w:pPr>
    <w:rPr>
      <w:rFonts w:ascii="Verdana" w:eastAsiaTheme="minorEastAsia" w:hAnsi="Verdana" w:cstheme="minorBidi"/>
      <w:color w:val="auto"/>
    </w:rPr>
  </w:style>
  <w:style w:type="paragraph" w:styleId="NoteLevel5">
    <w:name w:val="Note Level 5"/>
    <w:basedOn w:val="Normal"/>
    <w:uiPriority w:val="99"/>
    <w:unhideWhenUsed/>
    <w:rsid w:val="00746023"/>
    <w:pPr>
      <w:keepNext/>
      <w:numPr>
        <w:ilvl w:val="4"/>
        <w:numId w:val="7"/>
      </w:numPr>
      <w:contextualSpacing/>
      <w:outlineLvl w:val="4"/>
    </w:pPr>
    <w:rPr>
      <w:rFonts w:ascii="Verdana" w:eastAsiaTheme="minorEastAsia" w:hAnsi="Verdana" w:cstheme="minorBidi"/>
      <w:color w:val="auto"/>
    </w:rPr>
  </w:style>
  <w:style w:type="paragraph" w:styleId="NoteLevel6">
    <w:name w:val="Note Level 6"/>
    <w:basedOn w:val="Normal"/>
    <w:uiPriority w:val="99"/>
    <w:unhideWhenUsed/>
    <w:rsid w:val="00746023"/>
    <w:pPr>
      <w:keepNext/>
      <w:numPr>
        <w:ilvl w:val="5"/>
        <w:numId w:val="7"/>
      </w:numPr>
      <w:contextualSpacing/>
      <w:outlineLvl w:val="5"/>
    </w:pPr>
    <w:rPr>
      <w:rFonts w:ascii="Verdana" w:eastAsiaTheme="minorEastAsia" w:hAnsi="Verdana" w:cstheme="minorBidi"/>
      <w:color w:val="auto"/>
    </w:rPr>
  </w:style>
  <w:style w:type="paragraph" w:styleId="NoteLevel7">
    <w:name w:val="Note Level 7"/>
    <w:basedOn w:val="Normal"/>
    <w:uiPriority w:val="99"/>
    <w:unhideWhenUsed/>
    <w:rsid w:val="00746023"/>
    <w:pPr>
      <w:keepNext/>
      <w:numPr>
        <w:ilvl w:val="6"/>
        <w:numId w:val="7"/>
      </w:numPr>
      <w:contextualSpacing/>
      <w:outlineLvl w:val="6"/>
    </w:pPr>
    <w:rPr>
      <w:rFonts w:ascii="Verdana" w:eastAsiaTheme="minorEastAsia" w:hAnsi="Verdana" w:cstheme="minorBidi"/>
      <w:color w:val="auto"/>
    </w:rPr>
  </w:style>
  <w:style w:type="paragraph" w:styleId="NoteLevel8">
    <w:name w:val="Note Level 8"/>
    <w:basedOn w:val="Normal"/>
    <w:uiPriority w:val="99"/>
    <w:unhideWhenUsed/>
    <w:rsid w:val="00746023"/>
    <w:pPr>
      <w:keepNext/>
      <w:numPr>
        <w:ilvl w:val="7"/>
        <w:numId w:val="7"/>
      </w:numPr>
      <w:contextualSpacing/>
      <w:outlineLvl w:val="7"/>
    </w:pPr>
    <w:rPr>
      <w:rFonts w:ascii="Verdana" w:eastAsiaTheme="minorEastAsia" w:hAnsi="Verdana" w:cstheme="minorBidi"/>
      <w:color w:val="auto"/>
    </w:rPr>
  </w:style>
  <w:style w:type="paragraph" w:styleId="NoteLevel9">
    <w:name w:val="Note Level 9"/>
    <w:basedOn w:val="Normal"/>
    <w:uiPriority w:val="99"/>
    <w:unhideWhenUsed/>
    <w:rsid w:val="00746023"/>
    <w:pPr>
      <w:keepNext/>
      <w:numPr>
        <w:ilvl w:val="8"/>
        <w:numId w:val="7"/>
      </w:numPr>
      <w:contextualSpacing/>
      <w:outlineLvl w:val="8"/>
    </w:pPr>
    <w:rPr>
      <w:rFonts w:ascii="Verdana" w:eastAsiaTheme="minorEastAsia" w:hAnsi="Verdana"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C4341E4-A909-2847-B76A-E93AF8DC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04</Words>
  <Characters>1169</Characters>
  <Application>Microsoft Macintosh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issa Powell</cp:lastModifiedBy>
  <cp:revision>8</cp:revision>
  <dcterms:created xsi:type="dcterms:W3CDTF">2017-07-20T21:02:00Z</dcterms:created>
  <dcterms:modified xsi:type="dcterms:W3CDTF">2017-07-24T19:01:00Z</dcterms:modified>
</cp:coreProperties>
</file>